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56C7CB3" w:rsidR="008069F3" w:rsidRDefault="008069F3" w:rsidP="00134BD3"/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</w:t>
      </w:r>
      <w:proofErr w:type="spellStart"/>
      <w:r w:rsidR="00D55AD3">
        <w:rPr>
          <w:sz w:val="36"/>
        </w:rPr>
        <w:t>Avolio</w:t>
      </w:r>
      <w:proofErr w:type="spellEnd"/>
      <w:r w:rsidR="00D55AD3">
        <w:rPr>
          <w:sz w:val="36"/>
        </w:rPr>
        <w:t xml:space="preserve"> Matteo </w:t>
      </w:r>
    </w:p>
    <w:p w14:paraId="3FEADE7E" w14:textId="0F24315B" w:rsidR="00DF01B0" w:rsidRDefault="001A2B76" w:rsidP="001A2B76">
      <w:pPr>
        <w:jc w:val="center"/>
        <w:rPr>
          <w:sz w:val="48"/>
        </w:rPr>
      </w:pPr>
      <w:r>
        <w:rPr>
          <w:sz w:val="48"/>
        </w:rPr>
        <w:lastRenderedPageBreak/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6EB8B6D8" w:rsidR="001A2B76" w:rsidRPr="00000210" w:rsidRDefault="003C13F6" w:rsidP="001A2B76">
      <w:pPr>
        <w:pStyle w:val="Paragrafoelenco"/>
        <w:ind w:left="360"/>
        <w:rPr>
          <w:sz w:val="28"/>
        </w:rPr>
      </w:pPr>
      <w:r>
        <w:rPr>
          <w:sz w:val="28"/>
        </w:rPr>
        <w:t>2.1 Il Diagramma dei Casi D’Uso commentato</w:t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AA74BDD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04CA4A6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BD2736">
        <w:rPr>
          <w:sz w:val="28"/>
        </w:rPr>
        <w:t xml:space="preserve"> e </w:t>
      </w:r>
      <w:proofErr w:type="spellStart"/>
      <w:r w:rsidR="00BD2736">
        <w:rPr>
          <w:sz w:val="28"/>
        </w:rPr>
        <w:t>GoogleMaps</w:t>
      </w:r>
      <w:proofErr w:type="spellEnd"/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E41AE9">
        <w:rPr>
          <w:sz w:val="28"/>
        </w:rPr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r w:rsidRPr="00DF01B0">
        <w:rPr>
          <w:sz w:val="40"/>
        </w:rPr>
        <w:lastRenderedPageBreak/>
        <w:t>1.Requisiti utente</w:t>
      </w:r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2 Cosa può fare l’amministratore?</w:t>
      </w:r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</w:t>
      </w:r>
      <w:r>
        <w:rPr>
          <w:sz w:val="28"/>
        </w:rPr>
        <w:lastRenderedPageBreak/>
        <w:t>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3 Cosa può fare il giocatore?</w:t>
      </w:r>
    </w:p>
    <w:p w14:paraId="322BD7EA" w14:textId="4C3BFD0F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</w:t>
      </w:r>
      <w:r w:rsidR="005221A3">
        <w:rPr>
          <w:sz w:val="28"/>
        </w:rPr>
        <w:t>le credenziali da lui inserite ne</w:t>
      </w:r>
      <w:r>
        <w:rPr>
          <w:sz w:val="28"/>
        </w:rPr>
        <w:t xml:space="preserve">l momento della registrazione. </w:t>
      </w:r>
      <w:r>
        <w:rPr>
          <w:sz w:val="28"/>
        </w:rPr>
        <w:br/>
        <w:t>Il giocatore può effettuare operazioni riguardanti la gestione del conto, o creare, ed 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relative</w:t>
      </w:r>
      <w:r w:rsidR="00BB6666">
        <w:rPr>
          <w:sz w:val="28"/>
        </w:rPr>
        <w:t xml:space="preserve"> partite</w:t>
      </w:r>
      <w:r>
        <w:rPr>
          <w:sz w:val="28"/>
        </w:rPr>
        <w:t>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4 Alcuni screenshot durante l’utilizzo</w:t>
      </w:r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0836ACCD" w14:textId="5273C3B6" w:rsidR="00E41AE9" w:rsidRPr="00BD2736" w:rsidRDefault="00812B3F" w:rsidP="00BD2736">
      <w:pPr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CDF" w14:textId="612FBF62" w:rsidR="00C12292" w:rsidRPr="00CA2EF9" w:rsidRDefault="00C12292" w:rsidP="00CA2EF9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 </w:t>
      </w:r>
      <w:r w:rsidR="00014FEA" w:rsidRPr="00014FEA">
        <w:rPr>
          <w:b/>
          <w:sz w:val="40"/>
          <w:szCs w:val="40"/>
        </w:rPr>
        <w:t>casi d’uso</w:t>
      </w:r>
    </w:p>
    <w:p w14:paraId="5A981A22" w14:textId="176D02A6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t>2.1 Il diagramma dei casi d’uso</w:t>
      </w:r>
      <w:r w:rsidR="003C13F6">
        <w:rPr>
          <w:b/>
          <w:sz w:val="36"/>
          <w:szCs w:val="36"/>
        </w:rPr>
        <w:t xml:space="preserve"> commentato</w:t>
      </w:r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20A21F48" w14:textId="505022AF" w:rsidR="003C13F6" w:rsidRPr="003C13F6" w:rsidRDefault="003C13F6" w:rsidP="003C13F6">
      <w:pPr>
        <w:pStyle w:val="Titolo4"/>
        <w:rPr>
          <w:sz w:val="32"/>
          <w:szCs w:val="32"/>
        </w:rPr>
      </w:pPr>
      <w:r w:rsidRPr="003C13F6">
        <w:rPr>
          <w:sz w:val="32"/>
          <w:szCs w:val="32"/>
        </w:rPr>
        <w:t>BREVE COMMENTO DEL DIAGRAMMA</w:t>
      </w:r>
    </w:p>
    <w:p w14:paraId="0261FF3C" w14:textId="08FB02AB" w:rsidR="00CA2EF9" w:rsidRPr="00CA2EF9" w:rsidRDefault="00CA2EF9" w:rsidP="00CA2EF9">
      <w:pPr>
        <w:rPr>
          <w:sz w:val="28"/>
        </w:rPr>
      </w:pPr>
      <w:r>
        <w:rPr>
          <w:sz w:val="28"/>
        </w:rPr>
        <w:t>Come si nota dal diagramma, tutti i casi d’uso sono collegati tra loro; questo deriva dal fatto che, in ogni momento, l’utente può decidere di soddisfare un bisogno diverso. Nei primi due casi d’uso “Scommettere” ed “Gestire Conto” l’attore principale è il giocatore che, rispettivamente, vuole poter scommettere o gestire il suo conto personale. Nel terzo ed ultimo, invece, l’attore principale è l’amministratore</w:t>
      </w:r>
      <w:r w:rsidR="003C13F6">
        <w:rPr>
          <w:sz w:val="28"/>
        </w:rPr>
        <w:t xml:space="preserve"> che, grazie al sistema che interagisce con l’altro attore “football-data-</w:t>
      </w:r>
      <w:proofErr w:type="spellStart"/>
      <w:r w:rsidR="003C13F6">
        <w:rPr>
          <w:sz w:val="28"/>
        </w:rPr>
        <w:t>org</w:t>
      </w:r>
      <w:proofErr w:type="spellEnd"/>
      <w:r w:rsidR="003C13F6">
        <w:rPr>
          <w:sz w:val="28"/>
        </w:rPr>
        <w:t>”, desidera gestire le sue partite.</w:t>
      </w: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3E1C1E8B" w14:textId="22AC79ED" w:rsidR="00CA2EF9" w:rsidRPr="00EC7F4A" w:rsidRDefault="00CA2EF9" w:rsidP="00B72552">
      <w:pPr>
        <w:tabs>
          <w:tab w:val="left" w:pos="6152"/>
        </w:tabs>
        <w:rPr>
          <w:u w:val="single"/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r w:rsidRPr="00C12292">
        <w:rPr>
          <w:b/>
          <w:sz w:val="36"/>
          <w:szCs w:val="36"/>
          <w:lang w:eastAsia="zh-CN" w:bidi="hi-IN"/>
        </w:rPr>
        <w:lastRenderedPageBreak/>
        <w:t>2.2 Caso d’uso “Gestire Conto”</w:t>
      </w:r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07A34169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verifica che l’importo inserito rispetta il formato </w:t>
      </w:r>
      <w:r w:rsidR="00843731">
        <w:rPr>
          <w:sz w:val="28"/>
          <w:szCs w:val="28"/>
          <w:lang w:val="it-IT"/>
        </w:rPr>
        <w:t>numerico.</w:t>
      </w:r>
    </w:p>
    <w:p w14:paraId="1D1105BB" w14:textId="77777777" w:rsidR="00843731" w:rsidRDefault="00843731" w:rsidP="00843731">
      <w:pPr>
        <w:pStyle w:val="Standard"/>
        <w:rPr>
          <w:sz w:val="28"/>
          <w:szCs w:val="28"/>
          <w:lang w:val="it-IT"/>
        </w:rPr>
      </w:pP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4957CDB4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</w:t>
      </w:r>
      <w:r w:rsidR="00843731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cade la connessione</w:t>
      </w:r>
      <w:r w:rsidR="00843731">
        <w:rPr>
          <w:sz w:val="28"/>
          <w:szCs w:val="28"/>
          <w:lang w:val="it-IT"/>
        </w:rPr>
        <w:t xml:space="preserve"> oppure si verifica un errore interno</w:t>
      </w:r>
      <w:r>
        <w:rPr>
          <w:sz w:val="28"/>
          <w:szCs w:val="28"/>
          <w:lang w:val="it-IT"/>
        </w:rPr>
        <w:t>.</w:t>
      </w:r>
    </w:p>
    <w:p w14:paraId="02B4C61D" w14:textId="6DB79708" w:rsidR="00843731" w:rsidRDefault="00843731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eventuali modifiche/operazioni incomplete</w:t>
      </w:r>
    </w:p>
    <w:p w14:paraId="67835E08" w14:textId="75A98088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69DB97F4" w14:textId="77777777" w:rsidR="00014FEA" w:rsidRDefault="00014FEA" w:rsidP="00843731"/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67486199" w14:textId="74838D86" w:rsidR="00014FEA" w:rsidRPr="00B02604" w:rsidRDefault="00014FEA" w:rsidP="00014FE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5ED5065E" w14:textId="77777777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64463654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verifica che l’importo rispetta il formato </w:t>
      </w:r>
      <w:r w:rsidR="00843731">
        <w:rPr>
          <w:sz w:val="28"/>
          <w:szCs w:val="28"/>
          <w:lang w:val="it-IT"/>
        </w:rPr>
        <w:t>numerico</w:t>
      </w:r>
      <w:r>
        <w:rPr>
          <w:sz w:val="28"/>
          <w:szCs w:val="28"/>
          <w:lang w:val="it-IT"/>
        </w:rPr>
        <w:t>.</w:t>
      </w:r>
    </w:p>
    <w:p w14:paraId="71900E60" w14:textId="69F145FC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3a. Il sistema verifica che l’importo non rispetta il formato </w:t>
      </w:r>
      <w:r w:rsidR="00843731">
        <w:rPr>
          <w:sz w:val="28"/>
          <w:szCs w:val="28"/>
          <w:lang w:val="it-IT"/>
        </w:rPr>
        <w:t>numerico</w:t>
      </w:r>
      <w:r>
        <w:rPr>
          <w:sz w:val="28"/>
          <w:szCs w:val="28"/>
          <w:lang w:val="it-IT"/>
        </w:rPr>
        <w:t>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0731C284" w:rsidR="00014FEA" w:rsidRPr="00014FEA" w:rsidRDefault="00843731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5</w:t>
      </w:r>
      <w:r w:rsidR="00014FEA">
        <w:rPr>
          <w:sz w:val="28"/>
          <w:szCs w:val="28"/>
          <w:lang w:val="it-IT"/>
        </w:rPr>
        <w:t>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lastRenderedPageBreak/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6A97788A" w14:textId="77777777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B02604" w:rsidRDefault="00C12292" w:rsidP="00C12292">
      <w:pPr>
        <w:pStyle w:val="Standard"/>
        <w:ind w:left="720"/>
        <w:rPr>
          <w:sz w:val="14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97F8672" w:rsidR="00014FEA" w:rsidRPr="00B02604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2C55B6F4" w14:textId="2264DB72" w:rsidR="00B02604" w:rsidRPr="00014FEA" w:rsidRDefault="00B02604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>In caso di vittoria il sistema versa l’importo di vincita potenziale sul conto del giocatore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0D33B9D6" w14:textId="71AAB99D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7a. Il sistema verifica che l’importo non rispetta il formato </w:t>
      </w:r>
      <w:r w:rsidR="00B02604">
        <w:rPr>
          <w:sz w:val="28"/>
          <w:szCs w:val="28"/>
          <w:lang w:val="it-IT"/>
        </w:rPr>
        <w:t>numerico</w:t>
      </w:r>
      <w:r>
        <w:rPr>
          <w:sz w:val="28"/>
          <w:szCs w:val="28"/>
          <w:lang w:val="it-IT"/>
        </w:rPr>
        <w:t>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B02604" w:rsidRDefault="00014FEA" w:rsidP="00014FEA">
      <w:pPr>
        <w:pStyle w:val="Standard"/>
        <w:rPr>
          <w:sz w:val="14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4FF1B7DE" w14:textId="5B86E8F4" w:rsidR="00014FEA" w:rsidRPr="00191312" w:rsidRDefault="00014FEA" w:rsidP="00014FE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4589CB4D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24922BC" w14:textId="77777777" w:rsidR="00191312" w:rsidRPr="00014FEA" w:rsidRDefault="00191312" w:rsidP="00014FEA">
      <w:pPr>
        <w:pStyle w:val="Standard"/>
        <w:rPr>
          <w:lang w:val="it-IT"/>
        </w:rPr>
      </w:pP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3 caso d’uso “Gestire partite”</w:t>
      </w:r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1DA3423C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</w:t>
      </w:r>
      <w:r w:rsidR="00191312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l’amministratore effettua il log-out</w:t>
      </w:r>
      <w:r w:rsidR="00191312">
        <w:rPr>
          <w:sz w:val="28"/>
          <w:szCs w:val="28"/>
          <w:lang w:val="it-IT"/>
        </w:rPr>
        <w:t xml:space="preserve"> oppure si verifica un errore interno</w:t>
      </w:r>
      <w:r>
        <w:rPr>
          <w:sz w:val="28"/>
          <w:szCs w:val="28"/>
          <w:lang w:val="it-IT"/>
        </w:rPr>
        <w:t>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29AF9381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esegue il punto 3 dell’estensione </w:t>
      </w:r>
      <w:r w:rsidR="00191312">
        <w:rPr>
          <w:sz w:val="28"/>
          <w:szCs w:val="28"/>
          <w:lang w:val="it-IT"/>
        </w:rPr>
        <w:t>6</w:t>
      </w:r>
      <w:r>
        <w:rPr>
          <w:sz w:val="28"/>
          <w:szCs w:val="28"/>
          <w:lang w:val="it-IT"/>
        </w:rPr>
        <w:t>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204A3D2D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Pr="00191312" w:rsidRDefault="00014FEA" w:rsidP="00014FEA">
      <w:pPr>
        <w:pStyle w:val="Standard"/>
        <w:textAlignment w:val="auto"/>
        <w:rPr>
          <w:sz w:val="16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191312" w:rsidRDefault="00014FEA" w:rsidP="00014FEA">
      <w:pPr>
        <w:pStyle w:val="Standard"/>
        <w:textAlignment w:val="auto"/>
        <w:rPr>
          <w:sz w:val="16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Pr="00191312" w:rsidRDefault="00014FEA" w:rsidP="00014FEA">
      <w:pPr>
        <w:pStyle w:val="Standard"/>
        <w:rPr>
          <w:sz w:val="16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Pr="00191312" w:rsidRDefault="00014FEA" w:rsidP="00014FEA">
      <w:pPr>
        <w:pStyle w:val="Standard"/>
        <w:rPr>
          <w:sz w:val="16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2293D578" w14:textId="2B02BE4E" w:rsidR="00191312" w:rsidRDefault="00014FEA" w:rsidP="00191312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234B7C79" w14:textId="7233E9E6" w:rsidR="00191312" w:rsidRPr="00191312" w:rsidRDefault="00191312" w:rsidP="00191312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3 dell’estensione 7a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5CD2DC6F" w14:textId="5C00337D" w:rsidR="00014FEA" w:rsidRPr="0067322A" w:rsidRDefault="00014FEA" w:rsidP="00014FE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lastRenderedPageBreak/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0862B008" w:rsidR="00C12292" w:rsidRDefault="00C12292" w:rsidP="00014FEA"/>
    <w:p w14:paraId="4D07C9A5" w14:textId="3D9C4DE1" w:rsidR="0067322A" w:rsidRDefault="0067322A" w:rsidP="00014FEA"/>
    <w:p w14:paraId="30648063" w14:textId="77777777" w:rsidR="0067322A" w:rsidRDefault="0067322A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4 caso d’uso scommettere</w:t>
      </w:r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01F72F0" w14:textId="6E482CEB" w:rsidR="00014FEA" w:rsidRPr="0067322A" w:rsidRDefault="00014FEA" w:rsidP="0067322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verifica che il giocatore ha inserito un importo </w:t>
      </w:r>
      <w:r w:rsidR="0067322A">
        <w:rPr>
          <w:sz w:val="28"/>
          <w:szCs w:val="28"/>
          <w:lang w:val="it-IT"/>
        </w:rPr>
        <w:t>nel formato numerico</w:t>
      </w:r>
      <w:r>
        <w:rPr>
          <w:sz w:val="28"/>
          <w:szCs w:val="28"/>
          <w:lang w:val="it-IT"/>
        </w:rPr>
        <w:t>.</w:t>
      </w: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0305452A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verifica che l’importo </w:t>
      </w:r>
      <w:r w:rsidR="0067322A">
        <w:rPr>
          <w:sz w:val="28"/>
          <w:szCs w:val="28"/>
          <w:lang w:val="it-IT"/>
        </w:rPr>
        <w:t>inserito rispetta il formato numerico</w:t>
      </w:r>
      <w:r>
        <w:rPr>
          <w:sz w:val="28"/>
          <w:szCs w:val="28"/>
          <w:lang w:val="it-IT"/>
        </w:rPr>
        <w:t>.</w:t>
      </w:r>
    </w:p>
    <w:p w14:paraId="409B59F7" w14:textId="3F4411C9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a. il sistema verifica che l’importo inserito non </w:t>
      </w:r>
      <w:r w:rsidR="0067322A">
        <w:rPr>
          <w:sz w:val="28"/>
          <w:szCs w:val="28"/>
          <w:lang w:val="it-IT"/>
        </w:rPr>
        <w:t>rispetta il formato numerico</w:t>
      </w:r>
      <w:r w:rsidR="0067322A">
        <w:rPr>
          <w:sz w:val="28"/>
          <w:szCs w:val="28"/>
          <w:lang w:val="it-IT"/>
        </w:rPr>
        <w:t>.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6CBA62CC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56D0CFE" w14:textId="77777777" w:rsidR="0067322A" w:rsidRDefault="0067322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58CF3D4" w14:textId="587C6422" w:rsidR="00153244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0746DE2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4a. Il sistema verifica che </w:t>
      </w:r>
      <w:r w:rsidR="0067322A">
        <w:rPr>
          <w:sz w:val="28"/>
          <w:szCs w:val="28"/>
          <w:lang w:val="it-IT"/>
        </w:rPr>
        <w:t xml:space="preserve">è stato inserito un importo che non </w:t>
      </w:r>
      <w:r w:rsidR="00153244">
        <w:rPr>
          <w:sz w:val="28"/>
          <w:szCs w:val="28"/>
          <w:lang w:val="it-IT"/>
        </w:rPr>
        <w:t>rispetta il formato numerico</w:t>
      </w:r>
      <w:r>
        <w:rPr>
          <w:sz w:val="28"/>
          <w:szCs w:val="28"/>
          <w:lang w:val="it-IT"/>
        </w:rPr>
        <w:t>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5a. Il sistema non trova la disponibilità adeguata </w:t>
      </w:r>
      <w:proofErr w:type="gramStart"/>
      <w:r>
        <w:rPr>
          <w:sz w:val="28"/>
          <w:szCs w:val="28"/>
          <w:lang w:val="it-IT"/>
        </w:rPr>
        <w:t>per</w:t>
      </w:r>
      <w:proofErr w:type="gramEnd"/>
      <w:r>
        <w:rPr>
          <w:sz w:val="28"/>
          <w:szCs w:val="28"/>
          <w:lang w:val="it-IT"/>
        </w:rPr>
        <w:t xml:space="preserve">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5F24EB0E" w:rsidR="00C12292" w:rsidRPr="00F078F8" w:rsidRDefault="00014FEA" w:rsidP="00F078F8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 w:rsidRPr="00C12292">
        <w:rPr>
          <w:b/>
          <w:sz w:val="40"/>
          <w:szCs w:val="40"/>
        </w:rPr>
        <w:lastRenderedPageBreak/>
        <w:t>il modello di dominio</w:t>
      </w:r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lastRenderedPageBreak/>
        <w:t xml:space="preserve"> </w:t>
      </w:r>
      <w:r w:rsidR="00C12292" w:rsidRPr="00395DCC">
        <w:rPr>
          <w:sz w:val="40"/>
          <w:lang w:eastAsia="zh-CN" w:bidi="hi-IN"/>
        </w:rPr>
        <w:t>i diagrammi di sequenza</w:t>
      </w:r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r w:rsidRPr="00395DCC">
        <w:rPr>
          <w:b/>
          <w:sz w:val="32"/>
          <w:szCs w:val="32"/>
          <w:lang w:eastAsia="zh-CN" w:bidi="hi-IN"/>
        </w:rPr>
        <w:t>4.1 Diagrammi di sequenza relativi a “scommettere”</w:t>
      </w:r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   </w:t>
      </w:r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Contratti e operazioni</w:t>
      </w:r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2B87A38B" w14:textId="77777777" w:rsidR="00F078F8" w:rsidRDefault="00F078F8" w:rsidP="00014FEA">
      <w:pPr>
        <w:rPr>
          <w:b/>
          <w:sz w:val="28"/>
        </w:rPr>
      </w:pPr>
    </w:p>
    <w:p w14:paraId="1AD227A9" w14:textId="2C754FE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202A0560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E43BF81" w14:textId="49D41F08" w:rsidR="00F078F8" w:rsidRPr="00B607B9" w:rsidRDefault="00014FEA" w:rsidP="00F078F8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  <w:r w:rsidR="00F078F8" w:rsidRPr="00F078F8">
        <w:rPr>
          <w:b/>
          <w:sz w:val="28"/>
          <w:szCs w:val="28"/>
        </w:rPr>
        <w:t xml:space="preserve"> </w:t>
      </w:r>
    </w:p>
    <w:p w14:paraId="5293475F" w14:textId="7F52E88A" w:rsidR="00014FEA" w:rsidRPr="00F078F8" w:rsidRDefault="00F078F8" w:rsidP="00F078F8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2A73E5BD" w:rsidR="00014FEA" w:rsidRPr="00000210" w:rsidRDefault="00014FEA" w:rsidP="00000210">
      <w:pPr>
        <w:rPr>
          <w:b/>
          <w:sz w:val="28"/>
          <w:szCs w:val="28"/>
        </w:rPr>
      </w:pP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lastRenderedPageBreak/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r w:rsidRPr="00113DA3">
        <w:rPr>
          <w:sz w:val="32"/>
        </w:rPr>
        <w:lastRenderedPageBreak/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r>
        <w:rPr>
          <w:sz w:val="40"/>
        </w:rPr>
        <w:lastRenderedPageBreak/>
        <w:t>ArchitettuR</w:t>
      </w:r>
      <w:r w:rsidR="00DF461D" w:rsidRPr="00DF461D">
        <w:rPr>
          <w:sz w:val="40"/>
        </w:rPr>
        <w:t>a</w:t>
      </w:r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r w:rsidRPr="00113DA3">
        <w:rPr>
          <w:sz w:val="40"/>
        </w:rPr>
        <w:lastRenderedPageBreak/>
        <w:t>IMPLEMENTAZIONE</w:t>
      </w:r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</w:p>
    <w:p w14:paraId="2524BF8C" w14:textId="77777777" w:rsidR="00113DA3" w:rsidRDefault="00113DA3" w:rsidP="00014FEA">
      <w:pPr>
        <w:rPr>
          <w:sz w:val="28"/>
        </w:rPr>
      </w:pPr>
    </w:p>
    <w:p w14:paraId="0C5A5C3E" w14:textId="582B9282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</w:t>
      </w:r>
      <w:r w:rsidR="005F3041">
        <w:rPr>
          <w:sz w:val="28"/>
        </w:rPr>
        <w:t xml:space="preserve"> e</w:t>
      </w:r>
      <w:r>
        <w:rPr>
          <w:sz w:val="28"/>
        </w:rPr>
        <w:t xml:space="preserve">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 xml:space="preserve">” contengono le classi Java che descrivono il modello relazionale del database. </w:t>
      </w:r>
      <w:proofErr w:type="gramStart"/>
      <w:r>
        <w:rPr>
          <w:sz w:val="28"/>
        </w:rPr>
        <w:t>In particolare</w:t>
      </w:r>
      <w:proofErr w:type="gramEnd"/>
      <w:r>
        <w:rPr>
          <w:sz w:val="28"/>
        </w:rPr>
        <w:t xml:space="preserve">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</w:p>
    <w:p w14:paraId="30B43557" w14:textId="66242C8C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>” risied</w:t>
      </w:r>
      <w:r w:rsidR="00816A92">
        <w:rPr>
          <w:sz w:val="28"/>
        </w:rPr>
        <w:t>ono</w:t>
      </w:r>
      <w:r>
        <w:rPr>
          <w:sz w:val="28"/>
        </w:rPr>
        <w:t xml:space="preserve"> l</w:t>
      </w:r>
      <w:r w:rsidR="00816A92">
        <w:rPr>
          <w:sz w:val="28"/>
        </w:rPr>
        <w:t>e</w:t>
      </w:r>
      <w:r>
        <w:rPr>
          <w:sz w:val="28"/>
        </w:rPr>
        <w:t xml:space="preserve">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</w:t>
      </w:r>
      <w:r w:rsidR="00816A92">
        <w:rPr>
          <w:sz w:val="28"/>
        </w:rPr>
        <w:t>e</w:t>
      </w:r>
      <w:r>
        <w:rPr>
          <w:sz w:val="28"/>
        </w:rPr>
        <w:t xml:space="preserve">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</w:p>
    <w:p w14:paraId="2DE89449" w14:textId="417B7592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>&gt;”. Molto importante, all’interno dell’aspetto dinamico, è l’utilizzo della tecnologia AJAX. Quest’ultima consente, tramite</w:t>
      </w:r>
      <w:r w:rsidR="00816A92">
        <w:rPr>
          <w:sz w:val="28"/>
        </w:rPr>
        <w:t xml:space="preserve"> il</w:t>
      </w:r>
      <w:r>
        <w:rPr>
          <w:sz w:val="28"/>
        </w:rPr>
        <w:t xml:space="preserve">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</w:t>
      </w:r>
      <w:r w:rsidR="005F3041">
        <w:rPr>
          <w:sz w:val="28"/>
        </w:rPr>
        <w:t xml:space="preserve">di </w:t>
      </w:r>
      <w:r w:rsidR="007C4956">
        <w:rPr>
          <w:sz w:val="28"/>
        </w:rPr>
        <w:t>update dinamici</w:t>
      </w:r>
      <w:r>
        <w:rPr>
          <w:sz w:val="28"/>
        </w:rPr>
        <w:t xml:space="preserve">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68E09D5E" w:rsidR="00014FEA" w:rsidRPr="006E06AE" w:rsidRDefault="00DF461D" w:rsidP="00113DA3">
      <w:pPr>
        <w:pStyle w:val="Titolo2"/>
        <w:rPr>
          <w:sz w:val="32"/>
        </w:rPr>
      </w:pPr>
      <w:r w:rsidRPr="006E06AE">
        <w:rPr>
          <w:sz w:val="32"/>
        </w:rPr>
        <w:lastRenderedPageBreak/>
        <w:t>7</w:t>
      </w:r>
      <w:r w:rsidR="00113DA3" w:rsidRPr="006E06AE">
        <w:rPr>
          <w:sz w:val="32"/>
        </w:rPr>
        <w:t xml:space="preserve">.9 </w:t>
      </w:r>
      <w:r w:rsidR="00014FEA" w:rsidRPr="006E06AE">
        <w:rPr>
          <w:sz w:val="32"/>
        </w:rPr>
        <w:t>L’API football-data-org</w:t>
      </w:r>
      <w:r w:rsidR="006E06AE" w:rsidRPr="006E06AE">
        <w:rPr>
          <w:sz w:val="32"/>
        </w:rPr>
        <w:t xml:space="preserve"> e google maps</w:t>
      </w:r>
    </w:p>
    <w:p w14:paraId="2391F510" w14:textId="0C802310" w:rsidR="00D11750" w:rsidRPr="006E06AE" w:rsidRDefault="00014FEA" w:rsidP="006E06AE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  <w:r w:rsidR="006E06AE">
        <w:rPr>
          <w:sz w:val="28"/>
        </w:rPr>
        <w:br/>
      </w:r>
      <w:proofErr w:type="spellStart"/>
      <w:r w:rsidR="006E06AE">
        <w:rPr>
          <w:sz w:val="28"/>
        </w:rPr>
        <w:t>CryptoBet</w:t>
      </w:r>
      <w:proofErr w:type="spellEnd"/>
      <w:r w:rsidR="006E06AE">
        <w:rPr>
          <w:sz w:val="28"/>
        </w:rPr>
        <w:t xml:space="preserve"> fa uso inoltre di un’altra API che è quella di </w:t>
      </w:r>
      <w:proofErr w:type="spellStart"/>
      <w:r w:rsidR="006E06AE">
        <w:rPr>
          <w:sz w:val="28"/>
        </w:rPr>
        <w:t>GoogleMaps</w:t>
      </w:r>
      <w:proofErr w:type="spellEnd"/>
      <w:r w:rsidR="006E06AE">
        <w:rPr>
          <w:sz w:val="28"/>
        </w:rPr>
        <w:t xml:space="preserve">. </w:t>
      </w:r>
      <w:r w:rsidR="005D74F8" w:rsidRPr="006E06AE">
        <w:rPr>
          <w:sz w:val="28"/>
        </w:rPr>
        <w:t xml:space="preserve">Tramite una mappa, inserita nella pagina relativa alle informazioni varie, il cliente può inserire il suo luogo di partenza e visualizzare il percorso minimo per raggiungere il più vicino dei nostri ‘ipotetici’ negozi </w:t>
      </w:r>
      <w:r w:rsidR="005F3041">
        <w:rPr>
          <w:sz w:val="28"/>
        </w:rPr>
        <w:t xml:space="preserve">di </w:t>
      </w:r>
      <w:r w:rsidR="005D74F8" w:rsidRPr="006E06AE">
        <w:rPr>
          <w:sz w:val="28"/>
        </w:rPr>
        <w:t>scommesse.</w:t>
      </w:r>
    </w:p>
    <w:p w14:paraId="2A3D4AC6" w14:textId="4D72DF0D" w:rsidR="006E06AE" w:rsidRPr="007D065A" w:rsidRDefault="006E06AE" w:rsidP="00014FEA">
      <w:pPr>
        <w:rPr>
          <w:sz w:val="28"/>
        </w:rPr>
      </w:pP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2EAFD878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r w:rsidRPr="00733113">
        <w:rPr>
          <w:sz w:val="40"/>
          <w:szCs w:val="40"/>
          <w:lang w:eastAsia="zh-CN" w:bidi="hi-IN"/>
        </w:rPr>
        <w:lastRenderedPageBreak/>
        <w:t xml:space="preserve">8 IL glossario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6E35575B" w:rsid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>vincita potenziale, dove X è calcolato come (numero di partite * 4). Es. Se il numero esiti è pari a 4 -&gt; bonus = 0. Se il numero esiti è pari a 7 -&gt; bonus = 28% della vincita potenziale.</w:t>
      </w:r>
    </w:p>
    <w:p w14:paraId="43D241B3" w14:textId="77777777" w:rsidR="005F3041" w:rsidRPr="005F3041" w:rsidRDefault="005F3041" w:rsidP="005F3041">
      <w:pPr>
        <w:pStyle w:val="Paragrafoelenco"/>
        <w:rPr>
          <w:sz w:val="28"/>
          <w:szCs w:val="28"/>
          <w:lang w:eastAsia="zh-CN" w:bidi="hi-IN"/>
        </w:rPr>
      </w:pPr>
      <w:bookmarkStart w:id="0" w:name="_GoBack"/>
      <w:bookmarkEnd w:id="0"/>
    </w:p>
    <w:p w14:paraId="0F65386B" w14:textId="6598FE46" w:rsidR="005F3041" w:rsidRPr="004016AD" w:rsidRDefault="005F3041" w:rsidP="00276DB5">
      <w:pPr>
        <w:pStyle w:val="Paragrafoelenco"/>
        <w:numPr>
          <w:ilvl w:val="0"/>
          <w:numId w:val="6"/>
        </w:numPr>
        <w:rPr>
          <w:b/>
          <w:sz w:val="28"/>
          <w:szCs w:val="28"/>
          <w:lang w:eastAsia="zh-CN" w:bidi="hi-IN"/>
        </w:rPr>
      </w:pPr>
      <w:r w:rsidRPr="004016AD">
        <w:rPr>
          <w:b/>
          <w:sz w:val="28"/>
          <w:szCs w:val="28"/>
          <w:lang w:eastAsia="zh-CN" w:bidi="hi-IN"/>
        </w:rPr>
        <w:t>Quota valida</w:t>
      </w:r>
      <w:r w:rsidR="004016AD">
        <w:rPr>
          <w:b/>
          <w:sz w:val="28"/>
          <w:szCs w:val="28"/>
          <w:lang w:eastAsia="zh-CN" w:bidi="hi-IN"/>
        </w:rPr>
        <w:t xml:space="preserve">: </w:t>
      </w:r>
      <w:r w:rsidR="004016AD">
        <w:rPr>
          <w:sz w:val="28"/>
          <w:szCs w:val="28"/>
          <w:lang w:eastAsia="zh-CN" w:bidi="hi-IN"/>
        </w:rPr>
        <w:t>una quota è detta valida se rispetta il formato numeri ed è maggiore di 1</w:t>
      </w:r>
    </w:p>
    <w:sectPr w:rsidR="005F3041" w:rsidRPr="004016AD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DE944" w14:textId="77777777" w:rsidR="003D4B96" w:rsidRDefault="003D4B96" w:rsidP="001619BC">
      <w:pPr>
        <w:spacing w:after="0" w:line="240" w:lineRule="auto"/>
      </w:pPr>
      <w:r>
        <w:separator/>
      </w:r>
    </w:p>
  </w:endnote>
  <w:endnote w:type="continuationSeparator" w:id="0">
    <w:p w14:paraId="7ACAC51F" w14:textId="77777777" w:rsidR="003D4B96" w:rsidRDefault="003D4B96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92880"/>
      <w:docPartObj>
        <w:docPartGallery w:val="Page Numbers (Bottom of Page)"/>
        <w:docPartUnique/>
      </w:docPartObj>
    </w:sdtPr>
    <w:sdtEndPr>
      <w:rPr>
        <w:b/>
      </w:rPr>
    </w:sdtEndPr>
    <w:sdtContent>
      <w:p w14:paraId="0001099E" w14:textId="66562346" w:rsidR="00843731" w:rsidRPr="00842CCD" w:rsidRDefault="00843731">
        <w:pPr>
          <w:pStyle w:val="Pidipagina"/>
          <w:jc w:val="right"/>
          <w:rPr>
            <w:b/>
          </w:rPr>
        </w:pPr>
        <w:r w:rsidRPr="00842CCD">
          <w:rPr>
            <w:b/>
          </w:rPr>
          <w:fldChar w:fldCharType="begin"/>
        </w:r>
        <w:r w:rsidRPr="00842CCD">
          <w:rPr>
            <w:b/>
          </w:rPr>
          <w:instrText>PAGE   \* MERGEFORMAT</w:instrText>
        </w:r>
        <w:r w:rsidRPr="00842CCD">
          <w:rPr>
            <w:b/>
          </w:rPr>
          <w:fldChar w:fldCharType="separate"/>
        </w:r>
        <w:r w:rsidR="007C4956">
          <w:rPr>
            <w:b/>
            <w:noProof/>
          </w:rPr>
          <w:t>41</w:t>
        </w:r>
        <w:r w:rsidRPr="00842CCD">
          <w:rPr>
            <w:b/>
          </w:rPr>
          <w:fldChar w:fldCharType="end"/>
        </w:r>
      </w:p>
    </w:sdtContent>
  </w:sdt>
  <w:p w14:paraId="75A9A3F0" w14:textId="77777777" w:rsidR="00843731" w:rsidRDefault="008437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B9BB" w14:textId="77777777" w:rsidR="003D4B96" w:rsidRDefault="003D4B96" w:rsidP="001619BC">
      <w:pPr>
        <w:spacing w:after="0" w:line="240" w:lineRule="auto"/>
      </w:pPr>
      <w:r>
        <w:separator/>
      </w:r>
    </w:p>
  </w:footnote>
  <w:footnote w:type="continuationSeparator" w:id="0">
    <w:p w14:paraId="571E2871" w14:textId="77777777" w:rsidR="003D4B96" w:rsidRDefault="003D4B96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352BEB"/>
    <w:multiLevelType w:val="hybridMultilevel"/>
    <w:tmpl w:val="1FDEEBA6"/>
    <w:lvl w:ilvl="0" w:tplc="E51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9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8"/>
  </w:num>
  <w:num w:numId="8">
    <w:abstractNumId w:val="33"/>
  </w:num>
  <w:num w:numId="9">
    <w:abstractNumId w:val="1"/>
  </w:num>
  <w:num w:numId="10">
    <w:abstractNumId w:val="34"/>
  </w:num>
  <w:num w:numId="11">
    <w:abstractNumId w:val="12"/>
  </w:num>
  <w:num w:numId="12">
    <w:abstractNumId w:val="7"/>
  </w:num>
  <w:num w:numId="13">
    <w:abstractNumId w:val="11"/>
  </w:num>
  <w:num w:numId="14">
    <w:abstractNumId w:val="31"/>
  </w:num>
  <w:num w:numId="15">
    <w:abstractNumId w:val="49"/>
  </w:num>
  <w:num w:numId="16">
    <w:abstractNumId w:val="21"/>
  </w:num>
  <w:num w:numId="17">
    <w:abstractNumId w:val="27"/>
  </w:num>
  <w:num w:numId="18">
    <w:abstractNumId w:val="23"/>
  </w:num>
  <w:num w:numId="19">
    <w:abstractNumId w:val="45"/>
  </w:num>
  <w:num w:numId="20">
    <w:abstractNumId w:val="16"/>
  </w:num>
  <w:num w:numId="21">
    <w:abstractNumId w:val="55"/>
  </w:num>
  <w:num w:numId="22">
    <w:abstractNumId w:val="18"/>
  </w:num>
  <w:num w:numId="23">
    <w:abstractNumId w:val="46"/>
  </w:num>
  <w:num w:numId="24">
    <w:abstractNumId w:val="53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  <w:num w:numId="31">
    <w:abstractNumId w:val="2"/>
  </w:num>
  <w:num w:numId="32">
    <w:abstractNumId w:val="30"/>
  </w:num>
  <w:num w:numId="33">
    <w:abstractNumId w:val="29"/>
  </w:num>
  <w:num w:numId="34">
    <w:abstractNumId w:val="39"/>
  </w:num>
  <w:num w:numId="35">
    <w:abstractNumId w:val="38"/>
  </w:num>
  <w:num w:numId="36">
    <w:abstractNumId w:val="6"/>
  </w:num>
  <w:num w:numId="37">
    <w:abstractNumId w:val="0"/>
  </w:num>
  <w:num w:numId="38">
    <w:abstractNumId w:val="57"/>
  </w:num>
  <w:num w:numId="39">
    <w:abstractNumId w:val="8"/>
  </w:num>
  <w:num w:numId="40">
    <w:abstractNumId w:val="15"/>
  </w:num>
  <w:num w:numId="41">
    <w:abstractNumId w:val="42"/>
  </w:num>
  <w:num w:numId="42">
    <w:abstractNumId w:val="59"/>
  </w:num>
  <w:num w:numId="43">
    <w:abstractNumId w:val="47"/>
  </w:num>
  <w:num w:numId="44">
    <w:abstractNumId w:val="17"/>
  </w:num>
  <w:num w:numId="45">
    <w:abstractNumId w:val="40"/>
  </w:num>
  <w:num w:numId="46">
    <w:abstractNumId w:val="41"/>
  </w:num>
  <w:num w:numId="47">
    <w:abstractNumId w:val="24"/>
  </w:num>
  <w:num w:numId="48">
    <w:abstractNumId w:val="32"/>
  </w:num>
  <w:num w:numId="49">
    <w:abstractNumId w:val="56"/>
  </w:num>
  <w:num w:numId="50">
    <w:abstractNumId w:val="51"/>
  </w:num>
  <w:num w:numId="51">
    <w:abstractNumId w:val="43"/>
  </w:num>
  <w:num w:numId="52">
    <w:abstractNumId w:val="20"/>
  </w:num>
  <w:num w:numId="53">
    <w:abstractNumId w:val="52"/>
  </w:num>
  <w:num w:numId="54">
    <w:abstractNumId w:val="35"/>
  </w:num>
  <w:num w:numId="55">
    <w:abstractNumId w:val="36"/>
  </w:num>
  <w:num w:numId="56">
    <w:abstractNumId w:val="54"/>
  </w:num>
  <w:num w:numId="57">
    <w:abstractNumId w:val="13"/>
  </w:num>
  <w:num w:numId="58">
    <w:abstractNumId w:val="50"/>
  </w:num>
  <w:num w:numId="59">
    <w:abstractNumId w:val="44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53244"/>
    <w:rsid w:val="001619BC"/>
    <w:rsid w:val="00191312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C13F6"/>
    <w:rsid w:val="003D4B96"/>
    <w:rsid w:val="003E1C1E"/>
    <w:rsid w:val="003F0221"/>
    <w:rsid w:val="003F13EB"/>
    <w:rsid w:val="003F7BBA"/>
    <w:rsid w:val="004016AD"/>
    <w:rsid w:val="0041370D"/>
    <w:rsid w:val="00426D9C"/>
    <w:rsid w:val="00452807"/>
    <w:rsid w:val="00510B1C"/>
    <w:rsid w:val="005170CE"/>
    <w:rsid w:val="005221A3"/>
    <w:rsid w:val="00573212"/>
    <w:rsid w:val="005D2846"/>
    <w:rsid w:val="005D74F8"/>
    <w:rsid w:val="005F3041"/>
    <w:rsid w:val="00627BAC"/>
    <w:rsid w:val="0067322A"/>
    <w:rsid w:val="006D7234"/>
    <w:rsid w:val="006E06AE"/>
    <w:rsid w:val="00733113"/>
    <w:rsid w:val="007862FB"/>
    <w:rsid w:val="007C30BD"/>
    <w:rsid w:val="007C4956"/>
    <w:rsid w:val="008069F3"/>
    <w:rsid w:val="00812B3F"/>
    <w:rsid w:val="00816A92"/>
    <w:rsid w:val="00831E7C"/>
    <w:rsid w:val="00834C7C"/>
    <w:rsid w:val="00842CCD"/>
    <w:rsid w:val="00843731"/>
    <w:rsid w:val="008E2FB8"/>
    <w:rsid w:val="00926B8F"/>
    <w:rsid w:val="00947346"/>
    <w:rsid w:val="0095612F"/>
    <w:rsid w:val="009C690E"/>
    <w:rsid w:val="009D123E"/>
    <w:rsid w:val="009F461D"/>
    <w:rsid w:val="00A51CCD"/>
    <w:rsid w:val="00B02604"/>
    <w:rsid w:val="00B106B0"/>
    <w:rsid w:val="00B54B31"/>
    <w:rsid w:val="00B72552"/>
    <w:rsid w:val="00B97E04"/>
    <w:rsid w:val="00BB6666"/>
    <w:rsid w:val="00BD2736"/>
    <w:rsid w:val="00BE7BB5"/>
    <w:rsid w:val="00BF1BE4"/>
    <w:rsid w:val="00C12292"/>
    <w:rsid w:val="00CA2EF9"/>
    <w:rsid w:val="00CF2691"/>
    <w:rsid w:val="00D11750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EC7F4A"/>
    <w:rsid w:val="00F078F8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  <w:style w:type="paragraph" w:styleId="Sommario1">
    <w:name w:val="toc 1"/>
    <w:basedOn w:val="Normale"/>
    <w:next w:val="Normale"/>
    <w:autoRedefine/>
    <w:uiPriority w:val="39"/>
    <w:unhideWhenUsed/>
    <w:rsid w:val="00BB666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6666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BB666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81F14-DF31-4FCC-860D-D6D3412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3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GIUSEPPE MAZZOTTA</cp:lastModifiedBy>
  <cp:revision>36</cp:revision>
  <dcterms:created xsi:type="dcterms:W3CDTF">2017-12-13T10:27:00Z</dcterms:created>
  <dcterms:modified xsi:type="dcterms:W3CDTF">2018-01-21T20:15:00Z</dcterms:modified>
</cp:coreProperties>
</file>